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29901" w14:textId="77777777" w:rsidR="001B118A" w:rsidRDefault="001B118A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66D3FE7" w14:textId="77777777" w:rsidR="00A11C2B" w:rsidRDefault="00A11C2B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C5418C9" w14:textId="77777777"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  <w:lang w:val="en-US"/>
        </w:rPr>
      </w:pPr>
    </w:p>
    <w:p w14:paraId="7147BF18" w14:textId="77777777"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14:paraId="4D1A4CC8" w14:textId="5FC73745"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D2BCF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เช็ด เช็ค ชัวร์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14:paraId="05006030" w14:textId="77777777"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14:paraId="39F71079" w14:textId="20511A0F" w:rsidR="006E646D" w:rsidRPr="001E0D8E" w:rsidRDefault="006E646D" w:rsidP="001E0D8E">
      <w:pPr>
        <w:spacing w:after="0"/>
        <w:jc w:val="center"/>
        <w:rPr>
          <w:lang w:bidi="th-TH"/>
        </w:rPr>
      </w:pPr>
    </w:p>
    <w:p w14:paraId="563FC580" w14:textId="6E212B47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788ADA4" w14:textId="1D96112A" w:rsidR="006E646D" w:rsidRPr="00131F95" w:rsidRDefault="00AD2BCF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D2BCF">
        <w:drawing>
          <wp:inline distT="0" distB="0" distL="0" distR="0" wp14:anchorId="211D33AE" wp14:editId="037F359A">
            <wp:extent cx="3276649" cy="2466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5079" cy="24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6D3C" w14:textId="42381768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CE6CF0A" w14:textId="4CA1C48A" w:rsidR="00AD2BCF" w:rsidRDefault="00AD2BC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4FDC02A" w14:textId="77777777" w:rsidR="00AD2BCF" w:rsidRPr="00AD2BCF" w:rsidRDefault="00AD2BC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0BD458D" w14:textId="77777777" w:rsidR="00CB0D4D" w:rsidRPr="002A332E" w:rsidRDefault="00CB0D4D" w:rsidP="00391E8D">
      <w:pPr>
        <w:spacing w:after="0"/>
        <w:jc w:val="center"/>
        <w:rPr>
          <w:rFonts w:ascii="TH SarabunPSK" w:hAnsi="TH SarabunPSK" w:cs="TH SarabunPSK"/>
          <w:sz w:val="40"/>
          <w:szCs w:val="40"/>
          <w:lang w:val="af-ZA" w:bidi="th-TH"/>
        </w:rPr>
      </w:pPr>
    </w:p>
    <w:p w14:paraId="08221941" w14:textId="77777777"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14:paraId="1F2F8830" w14:textId="77777777" w:rsidR="007852B3" w:rsidRDefault="007852B3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14:paraId="1AFA4E5D" w14:textId="77777777" w:rsidR="007A6369" w:rsidRDefault="007A6369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14:paraId="233001F9" w14:textId="1A8238D6" w:rsidR="0049767D" w:rsidRDefault="006E646D" w:rsidP="00D4515B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  <w:lang w:val="en-US" w:bidi="th-TH"/>
        </w:rPr>
      </w:pPr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lastRenderedPageBreak/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C43951" w:rsidRPr="00C43951">
        <w:t xml:space="preserve"> 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D2BCF" w:rsidRPr="00AD2BCF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56"/>
          <w:szCs w:val="56"/>
          <w:cs/>
          <w:lang w:val="en-US" w:bidi="th-TH"/>
        </w:rPr>
        <w:t>เช็ด เช็ค ชัวร์</w:t>
      </w:r>
    </w:p>
    <w:p w14:paraId="699C63CE" w14:textId="755591F7" w:rsidR="00131F95" w:rsidRDefault="00131F9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 w:bidi="th-TH"/>
        </w:rPr>
      </w:pPr>
      <w:r w:rsidRPr="00131F95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ไวรัสโคโรนาสายพันธุ์ใหม่ หรือที่เรียกอีกชื่อหนึ่งว่า </w:t>
      </w:r>
      <w:r w:rsidRPr="00131F95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/>
        </w:rPr>
        <w:t>COVID-</w:t>
      </w:r>
      <w:r w:rsidRPr="00131F95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19 </w:t>
      </w:r>
      <w:r w:rsidRPr="00131F95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/>
        </w:rPr>
        <w:t xml:space="preserve">| </w:t>
      </w:r>
      <w:r w:rsidRPr="00131F95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โควิด19 ที่กำลังระบาดอยู่ในขณะนี้ มีความรุนแรงเทียบเท่ากับโรคซาร์สมากที่สุด ทำให้ผู้ป่วยมีอาการปอดอักเสบรุนแรงจนถึงแก่ชีวิตได้ องค์การอนามัยโลก ยังไม่สามารถหาที่มาของเชื้ออย่างชัดเจนได้</w:t>
      </w: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 เราต้องเตรียมความพร้อมของผู้เรียนให้รู้จักโรคนี้ทำความเข้าใจและมีวิธีรับมือกับไวรัสอย่างถูกต้อง นอกจากผู้เรียนจะได้มีความรู้ความเข้าใจเกี่ยวกับไวรัสนี้แล้ว ผู้เรียนยังจะได้เรียนการทำงานเป็นกลุ่ม การสืบค้นหาข้อมูลด้วยตนเองและการคิดวิเคราะห์อีกด้วย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 เพื่อให้ผู้เรียนสามารถนำการเรียนในห้องไปปรับใช้ให้เกิดประโยชน์ได้จริงใน</w:t>
      </w:r>
      <w:r w:rsidR="00837F0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การลดการระบาดของเชื้อใน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ช</w:t>
      </w:r>
      <w:r w:rsidR="004F187E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ี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วิตประจำวัน แผนการสอนจึงมีแผนผังดังนี้</w:t>
      </w:r>
    </w:p>
    <w:p w14:paraId="3ABC636B" w14:textId="77777777" w:rsidR="00932B25" w:rsidRPr="00131F95" w:rsidRDefault="00932B2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</w:pPr>
    </w:p>
    <w:p w14:paraId="650E76C0" w14:textId="5B8319B0" w:rsidR="00457D1A" w:rsidRPr="00457D1A" w:rsidRDefault="00AD2BCF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 w:bidi="th-TH"/>
        </w:rPr>
        <w:drawing>
          <wp:inline distT="0" distB="0" distL="0" distR="0" wp14:anchorId="4F7D6AF3" wp14:editId="10F002E9">
            <wp:extent cx="5731510" cy="26930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8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770" w14:textId="683EC6AD" w:rsidR="00115F8B" w:rsidRDefault="00115F8B" w:rsidP="002C2B88">
      <w:pPr>
        <w:rPr>
          <w:rFonts w:ascii="TH SarabunPSK" w:hAnsi="TH SarabunPSK" w:cs="TH SarabunPSK" w:hint="cs"/>
          <w:sz w:val="32"/>
          <w:szCs w:val="32"/>
          <w:cs/>
          <w:lang w:val="en-US" w:bidi="th-TH"/>
        </w:rPr>
      </w:pPr>
      <w:bookmarkStart w:id="0" w:name="_GoBack"/>
      <w:bookmarkEnd w:id="0"/>
    </w:p>
    <w:p w14:paraId="4B58CDA3" w14:textId="28D5CA8C" w:rsidR="00932B25" w:rsidRDefault="00932B25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CC818A7" w14:textId="13669690" w:rsidR="00932B25" w:rsidRDefault="00932B25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1AAC842" w14:textId="196CD3C8" w:rsidR="00932B25" w:rsidRDefault="00932B25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F057153" w14:textId="77777777" w:rsidR="001E0D8E" w:rsidRDefault="001E0D8E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3B9A0DE" w14:textId="45C209E3" w:rsidR="00932B25" w:rsidRDefault="00932B25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0022268" w14:textId="77777777" w:rsidR="00AD2BCF" w:rsidRDefault="00AD2BCF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BEDB3B6" w14:textId="77777777" w:rsidR="00B5615B" w:rsidRPr="002C2B88" w:rsidRDefault="00B5615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277A0AD0"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lastRenderedPageBreak/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932B25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CC5F44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้น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68EC69E1" w:rsidR="004A4FB5" w:rsidRPr="00D9103E" w:rsidRDefault="007A6369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15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14:paraId="3A2B854D" w14:textId="3EE69C15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77777777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442BE95E" w14:textId="77777777"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14:paraId="1CF9EB71" w14:textId="5D5BB2F3" w:rsidR="00450C78" w:rsidRDefault="00932B2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ใช้เ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ื่</w:t>
            </w:r>
            <w:r w:rsidRPr="00932B2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งมือเพื่อวัดมวลและปริมาตรของสารบริสุทธิ์ และสารผสม</w:t>
            </w:r>
          </w:p>
          <w:p w14:paraId="21ECF5C3" w14:textId="254938EF" w:rsidR="00932B25" w:rsidRPr="00450C78" w:rsidRDefault="00932B2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อกแบบ เลือกใช้และสร้างอุปกรณ์ เพื่อแก้ปัญหาในชีวิตประจำวัน โดยใช้ความรู้เกี่ยวกับการ</w:t>
            </w:r>
          </w:p>
          <w:p w14:paraId="7EF2CBEA" w14:textId="77777777"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14:paraId="4C6764AB" w14:textId="79F38BF3" w:rsidR="00932B25" w:rsidRPr="00932B25" w:rsidRDefault="00932B25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ปัญหาหรือความต้องการในชีวิตประจำวัน รวบรวม วิเคราะห์ข้อมูล และแนวคิดที่เกี่ยวข้อง</w:t>
            </w:r>
          </w:p>
          <w:p w14:paraId="25ADC4B9" w14:textId="0519DE07" w:rsidR="00744CCA" w:rsidRPr="00744CCA" w:rsidRDefault="00744CCA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C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7D4FB36E" w14:textId="77777777"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lastRenderedPageBreak/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14:paraId="71603931" w14:textId="77777777"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3697A58A" w14:textId="77777777"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14:paraId="72B6718D" w14:textId="2B4B3211" w:rsidR="00AF150E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บวก ลบ คูณ หารระคน</w:t>
            </w:r>
          </w:p>
          <w:p w14:paraId="155AFD5C" w14:textId="36D157F6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และ ประยุกต์ใช้อัตราส่วน สัดส่วน และร้อยละ ในการแก้ปัญหา คณิตศาสตร์และ ปัญหาในชีว</w:t>
            </w:r>
          </w:p>
          <w:p w14:paraId="5CA77B48" w14:textId="52514C4A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 และใช้ความรู้ ทางเรขาคณิต ในการวิเคราะห์ หาความสัมพันธ์ ระหว่าง รูปเรขาคณิต สองมิ</w:t>
            </w:r>
          </w:p>
          <w:p w14:paraId="7BFA6955" w14:textId="182849E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ยาวรอบรูปของรูปสี่เหลี่ยมมุมฉาก</w:t>
            </w:r>
          </w:p>
          <w:p w14:paraId="381263EB" w14:textId="5FD6A2F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ื้นที่ของรูปสี่เหลี่ยมมุมฉาก</w:t>
            </w:r>
          </w:p>
          <w:p w14:paraId="32ADA4EC" w14:textId="77777777" w:rsidR="00A11C2B" w:rsidRDefault="00A11C2B" w:rsidP="00450C78">
            <w:pPr>
              <w:pStyle w:val="NoSpacing"/>
              <w:spacing w:line="276" w:lineRule="auto"/>
              <w:ind w:left="596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bidi="th-TH"/>
              </w:rPr>
            </w:pPr>
          </w:p>
          <w:p w14:paraId="48364813" w14:textId="7DB8102F" w:rsidR="00450C78" w:rsidRPr="00FF36BC" w:rsidRDefault="00450C78" w:rsidP="006F59BD">
            <w:pPr>
              <w:pStyle w:val="NoSpacing"/>
              <w:numPr>
                <w:ilvl w:val="0"/>
                <w:numId w:val="40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  <w:r w:rsidR="006F59BD"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</w:p>
          <w:p w14:paraId="405739FA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6D57FB3E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  <w:p w14:paraId="634E680A" w14:textId="0B3C94F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จำแนกทัศนธาตุของสิ่งต่าง ๆ ในธรรมชาติสิ่งแวดล้อมและงานทัศนศิลป์โดยเน้นเรื่องเส้น สี รู</w:t>
            </w:r>
          </w:p>
          <w:p w14:paraId="51FA44D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มีทักษะพื้นฐานในการใช้วัสดุ อุปกรณ์สร้างสรรค์งานพิมพ์ภาพ</w:t>
            </w:r>
          </w:p>
          <w:p w14:paraId="092FB39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มีทักษะพื้นฐานในการใช้วัสดุ อุปกรณ์สร้างสรรค์งานวาดภาพระบายสี</w:t>
            </w:r>
          </w:p>
          <w:p w14:paraId="0609664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  <w:p w14:paraId="31A54AAC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  <w:p w14:paraId="2D2E67A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เปรียบเทียบความคิดความรู้สึก ที่ถ่ายทอดผ่านงานทัศนศิลป์ของตนเองและบุคคลอื่น</w:t>
            </w:r>
          </w:p>
          <w:p w14:paraId="684B29DD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เลือกใช้วรรณะสีเพื่อถ่ายทอดอารมณ์ ความรู้สึกในการสร้างงานทัศนศิลป์</w:t>
            </w:r>
          </w:p>
          <w:p w14:paraId="4DBA0148" w14:textId="41F14451" w:rsidR="00BD1DFC" w:rsidRPr="00450C78" w:rsidRDefault="00BD1DFC" w:rsidP="00450C78">
            <w:pPr>
              <w:pStyle w:val="NoSpacing"/>
              <w:spacing w:line="276" w:lineRule="auto"/>
              <w:ind w:left="72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3113545A" w14:textId="77777777"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76486562" w14:textId="71934F1E"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57B1090D" wp14:editId="3DB52CCC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17FFD466" w14:textId="77777777"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4C841AFB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030BE56E" w14:textId="2617CE84"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ิ่งมีชีวิต</w:t>
            </w:r>
          </w:p>
          <w:p w14:paraId="7A6D630E" w14:textId="6A423843"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ใ</w:t>
            </w:r>
            <w:r w:rsidR="00744CCA" w:rsidRPr="00744CC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517E15D6" w14:textId="77777777"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14:paraId="60D90D2E" w14:textId="77777777"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14:paraId="6A0B3E96" w14:textId="77777777"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14:paraId="09B2A184" w14:textId="77777777"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14:paraId="24EB0060" w14:textId="77777777"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74F4A9A6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691D3B3D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21768FC5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5C762EAA" w14:textId="77777777"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14:paraId="53F6BAAF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14:paraId="3B64A6EA" w14:textId="77777777"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lastRenderedPageBreak/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14:paraId="1F642298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14:paraId="5F8FF4E9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14:paraId="430C2A44" w14:textId="77777777"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14:paraId="44BE52D6" w14:textId="77777777"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4F9103D3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14:paraId="094CA35A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5C23642C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14:paraId="54C6D9D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6B9F7ECB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14:paraId="60D01759" w14:textId="77777777"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583177A3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14:paraId="32850366" w14:textId="4E4EC1F8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2A62778F" w14:textId="77777777"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lastRenderedPageBreak/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14:paraId="0C634A28" w14:textId="77777777"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14:paraId="73739290" w14:textId="77777777"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233108E1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14:paraId="65585A29" w14:textId="77777777"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6A847402" wp14:editId="7663722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46"/>
        <w:gridCol w:w="4473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4D4A1B75" w14:textId="50C7C597" w:rsidR="00272201" w:rsidRPr="00272201" w:rsidRDefault="00837F04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 w:rsidRPr="00837F04">
              <w:rPr>
                <w:rFonts w:ascii="TH SarabunPSK" w:hAnsi="TH SarabunPSK" w:cs="TH SarabunPSK"/>
                <w:sz w:val="28"/>
                <w:szCs w:val="28"/>
                <w:lang w:val="en-US"/>
              </w:rPr>
              <w:t>https://youtu.be/aPc9R6kbhes</w:t>
            </w:r>
          </w:p>
        </w:tc>
      </w:tr>
      <w:tr w:rsidR="00AD4DDE" w:rsidRPr="00C00C8F" w14:paraId="4F9C6013" w14:textId="77777777" w:rsidTr="00C00C8F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602634DA" w14:textId="07092C7C" w:rsidR="004F187E" w:rsidRPr="004F187E" w:rsidRDefault="004F187E" w:rsidP="004F18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/>
              </w:rPr>
            </w:pPr>
          </w:p>
          <w:p w14:paraId="3181F492" w14:textId="2FD9EB9E" w:rsidR="00837F04" w:rsidRPr="00837F04" w:rsidRDefault="00837F04" w:rsidP="00837F0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  <w:lang w:val="en-US" w:eastAsia="en-US" w:bidi="th-TH"/>
              </w:rPr>
            </w:pPr>
            <w:r w:rsidRPr="00837F04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 xml:space="preserve"> กระดาษอเนกประสงค์ (</w:t>
            </w:r>
            <w:r w:rsidRPr="00837F04"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  <w:t xml:space="preserve">kitchen towel) </w:t>
            </w:r>
            <w:r w:rsidRPr="00837F04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 xml:space="preserve">คุณภาพดี เนื้อค่อนข้างหนา </w:t>
            </w:r>
          </w:p>
          <w:p w14:paraId="7892268E" w14:textId="7C31C3AA" w:rsidR="00837F04" w:rsidRPr="00837F04" w:rsidRDefault="00837F04" w:rsidP="00837F0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  <w:lang w:val="en-US" w:eastAsia="en-US" w:bidi="th-TH"/>
              </w:rPr>
            </w:pPr>
            <w:r w:rsidRPr="00837F04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 xml:space="preserve"> ภาชนะที่มีฝาปิด</w:t>
            </w:r>
          </w:p>
          <w:p w14:paraId="02EEE3F1" w14:textId="3B6C1820" w:rsidR="00837F04" w:rsidRDefault="00837F04" w:rsidP="00837F0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837F04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 xml:space="preserve"> สารฆ่าเชื้อแบคทีเรีย </w:t>
            </w:r>
            <w:r w:rsidRPr="00837F04">
              <w:rPr>
                <w:rFonts w:ascii="MS Gothic" w:eastAsia="MS Gothic" w:hAnsi="MS Gothic" w:cs="MS Gothic" w:hint="eastAsia"/>
                <w:color w:val="292929"/>
                <w:sz w:val="28"/>
                <w:szCs w:val="28"/>
                <w:lang w:val="en-US" w:eastAsia="en-US" w:bidi="th-TH"/>
              </w:rPr>
              <w:t>：</w:t>
            </w:r>
            <w:r w:rsidRPr="00837F04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 xml:space="preserve">ไอโซโพรพิลแอลกอฮอล์หรือแอลกอฮอล์ทางการแพทย์ </w:t>
            </w:r>
          </w:p>
          <w:p w14:paraId="409E413F" w14:textId="52B519A8" w:rsidR="00837F04" w:rsidRDefault="00837F04" w:rsidP="00837F0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837F04"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  <w:t xml:space="preserve"> </w:t>
            </w:r>
            <w:r w:rsidRPr="00837F04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 xml:space="preserve">น้ำยาล้างจาน </w:t>
            </w:r>
          </w:p>
          <w:p w14:paraId="26CB68A6" w14:textId="21AB385E" w:rsidR="00837F04" w:rsidRPr="00837F04" w:rsidRDefault="00837F04" w:rsidP="00837F0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  <w:lang w:val="en-US" w:eastAsia="en-US" w:bidi="th-TH"/>
              </w:rPr>
            </w:pPr>
            <w:r w:rsidRPr="00837F04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น้ำบริสุทธิ์</w:t>
            </w:r>
          </w:p>
        </w:tc>
      </w:tr>
    </w:tbl>
    <w:p w14:paraId="4775BE6E" w14:textId="77777777"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  <w:lang w:val="en-US"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673"/>
        <w:gridCol w:w="1791"/>
        <w:gridCol w:w="7799"/>
        <w:gridCol w:w="3398"/>
      </w:tblGrid>
      <w:tr w:rsidR="00AD2BCF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D2BCF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439241CD" w14:textId="32D7001A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5F383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8C0D86" w:rsidRDefault="00F53518" w:rsidP="004B3B34">
            <w:pPr>
              <w:spacing w:after="0"/>
              <w:ind w:left="23"/>
              <w:jc w:val="center"/>
              <w:rPr>
                <w:noProof/>
                <w:lang w:val="en-US"/>
              </w:rPr>
            </w:pPr>
          </w:p>
          <w:p w14:paraId="4AD01B8F" w14:textId="320D7E7B" w:rsidR="00243F43" w:rsidRPr="00B7146A" w:rsidRDefault="00744CCA" w:rsidP="00D60899">
            <w:pPr>
              <w:spacing w:after="0"/>
              <w:ind w:left="23"/>
              <w:jc w:val="center"/>
              <w:rPr>
                <w:noProof/>
                <w:color w:val="FF0000"/>
                <w:sz w:val="28"/>
                <w:szCs w:val="28"/>
                <w:lang w:val="en-US" w:bidi="th-TH"/>
              </w:rPr>
            </w:pPr>
            <w:r w:rsidRPr="004B3B34">
              <w:rPr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กิจกรรมที่ 1 </w:t>
            </w:r>
          </w:p>
          <w:p w14:paraId="58138B7B" w14:textId="77777777" w:rsidR="006F59BD" w:rsidRDefault="006F59BD" w:rsidP="004B3B34">
            <w:pPr>
              <w:spacing w:after="0"/>
              <w:ind w:left="23"/>
              <w:jc w:val="center"/>
              <w:rPr>
                <w:noProof/>
                <w:sz w:val="28"/>
                <w:szCs w:val="28"/>
                <w:u w:val="single"/>
                <w:lang w:val="en-US" w:bidi="th-TH"/>
              </w:rPr>
            </w:pPr>
          </w:p>
          <w:p w14:paraId="00DAD264" w14:textId="768E103B" w:rsidR="006F59BD" w:rsidRPr="006F59BD" w:rsidRDefault="00932B25" w:rsidP="004B3B34">
            <w:pPr>
              <w:spacing w:after="0"/>
              <w:ind w:left="23"/>
              <w:jc w:val="center"/>
              <w:rPr>
                <w:noProof/>
                <w:sz w:val="28"/>
                <w:szCs w:val="28"/>
                <w:u w:val="single"/>
                <w:cs/>
                <w:lang w:val="af-ZA" w:bidi="th-TH"/>
              </w:rPr>
            </w:pPr>
            <w:r>
              <w:rPr>
                <w:rFonts w:hint="cs"/>
                <w:noProof/>
                <w:u w:val="single"/>
                <w:cs/>
                <w:lang w:val="af-ZA"/>
              </w:rPr>
              <w:drawing>
                <wp:inline distT="0" distB="0" distL="0" distR="0" wp14:anchorId="1AB6ABA8" wp14:editId="4A213228">
                  <wp:extent cx="2466975" cy="18478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757F5" w14:textId="1454AA5F" w:rsidR="00DA41CA" w:rsidRPr="00243F43" w:rsidRDefault="00DA41CA" w:rsidP="004B3B34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32AB2E86" w14:textId="77777777" w:rsidR="004F187E" w:rsidRDefault="00FF36BC" w:rsidP="004B3B3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4F187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หาข่าวในอินเตอร์และสรุปเพื่อนำไปเล่าข่าวหน้าชั้นเรียนได้สรุปให้เข้าใจได้ง่าย โดยแบ่งหัวข้อข่าวแต่ละกลุ่ม</w:t>
            </w:r>
          </w:p>
          <w:p w14:paraId="48D79768" w14:textId="6C24AB7C" w:rsidR="00161589" w:rsidRDefault="004F187E" w:rsidP="004B3B3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ช่น ยอดผู้ติดเชื้อในปัจจุบัน</w:t>
            </w:r>
          </w:p>
          <w:p w14:paraId="55D3A7F6" w14:textId="03FF1D65" w:rsidR="004F187E" w:rsidRDefault="004F187E" w:rsidP="004B3B3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แก้ไขปัญหาของภาครัฐในปัจจุบัน</w:t>
            </w:r>
          </w:p>
          <w:p w14:paraId="6D176010" w14:textId="7C69CEE7" w:rsidR="004F187E" w:rsidRDefault="004F187E" w:rsidP="004B3B3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การของผู้ติดเชื้อในข่าวต่างๆ</w:t>
            </w:r>
          </w:p>
          <w:p w14:paraId="23AB4400" w14:textId="77777777" w:rsidR="005F3834" w:rsidRDefault="004F187E" w:rsidP="004F187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ดูแลตัวอย่างที่ประชาชนสามารถทำได้</w:t>
            </w:r>
          </w:p>
          <w:p w14:paraId="7E5F51CD" w14:textId="77777777" w:rsidR="004F187E" w:rsidRDefault="004F187E" w:rsidP="004F187E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lastRenderedPageBreak/>
              <w:t>เมื่อผู้เรียนหาข่าวและทำสรุปเรียบร้อยแล้วให้แต่ละกลุ่มออกมาเล่าข่าวและให้ความรู้กับเพื่อในห้องหน้าชั้นเรียน</w:t>
            </w:r>
          </w:p>
          <w:p w14:paraId="3D14E6D4" w14:textId="77777777" w:rsidR="004F187E" w:rsidRDefault="004F187E" w:rsidP="004F187E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2A184B69" wp14:editId="71CEB770">
                  <wp:extent cx="3819525" cy="231260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202" cy="232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647A4" w14:textId="2840683E" w:rsidR="00BA2D02" w:rsidRPr="004F187E" w:rsidRDefault="00BA2D02" w:rsidP="004F187E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ฝึกทักษะการอ่านและการพูดให้กับ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ระบวนการใช้ความคิดสร้างสรรค์</w:t>
            </w:r>
          </w:p>
          <w:p w14:paraId="4859EEB1" w14:textId="643AA9B3" w:rsidR="00FF36BC" w:rsidRDefault="00FF36BC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ออกแบบลักษณะท่าทางของชิ้นงาน</w:t>
            </w:r>
          </w:p>
          <w:p w14:paraId="2B904CFA" w14:textId="7406EA5D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</w:t>
            </w:r>
            <w:r w:rsidR="001E21A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ในกลุ่ม</w:t>
            </w:r>
          </w:p>
          <w:p w14:paraId="7E2FE003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AD2BCF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77777777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AB76C2" w:rsidRDefault="00E52B5C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AD2BCF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F04ED5" w:rsidRDefault="00F04ED5" w:rsidP="004B3B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AD2BCF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AB76C2" w:rsidRDefault="003953E7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D2BCF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096D9C6D" w14:textId="155A20F3" w:rsidR="00F04ED5" w:rsidRPr="009261F1" w:rsidRDefault="005F3834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7852B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B6CC" w14:textId="6DE4E0C4" w:rsidR="00D60899" w:rsidRDefault="00243F43" w:rsidP="00D6089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val="en-US" w:eastAsia="ja-JP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cs/>
                <w:lang w:val="en-US" w:eastAsia="ja-JP" w:bidi="th-TH"/>
              </w:rPr>
              <w:t xml:space="preserve">กิจกรรมที่ </w:t>
            </w: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lang w:val="en-US" w:eastAsia="ja-JP"/>
              </w:rPr>
              <w:t xml:space="preserve">2 </w:t>
            </w:r>
            <w:r w:rsidR="00D60899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>การล้างมือ</w:t>
            </w:r>
          </w:p>
          <w:p w14:paraId="6098A7B1" w14:textId="39E71A63" w:rsidR="00D60899" w:rsidRPr="00D60899" w:rsidRDefault="00D60899" w:rsidP="00D6089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val="en-US" w:eastAsia="ja-JP"/>
              </w:rPr>
            </w:pPr>
            <w:r>
              <w:rPr>
                <w:rFonts w:asciiTheme="minorBidi" w:hAnsiTheme="minorBidi" w:cstheme="minorBidi"/>
                <w:noProof/>
                <w:sz w:val="28"/>
                <w:szCs w:val="28"/>
                <w:lang w:val="en-US" w:eastAsia="ja-JP"/>
              </w:rPr>
              <w:drawing>
                <wp:inline distT="0" distB="0" distL="0" distR="0" wp14:anchorId="75644EA2" wp14:editId="54FB02FC">
                  <wp:extent cx="2771775" cy="1844714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392" cy="185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813438" w14:textId="77777777" w:rsidR="00D60899" w:rsidRDefault="00D60899" w:rsidP="00D60899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lastRenderedPageBreak/>
              <w:t>คุณครูวิทยาศาสตร์สามารถนำไปเป็นประเด็นในการนำเข้าสู่บทเรียนได้ทั้งวิชาเคมี ชีววิทยา และฟิสิกส์ได้ ไวรัสที่กลังระบาดอยู่ขณะนี้มีโครงสร้างหลักอยู่สามประการ คือ</w:t>
            </w:r>
          </w:p>
          <w:p w14:paraId="798CBB47" w14:textId="77777777" w:rsidR="00D60899" w:rsidRDefault="00D60899" w:rsidP="00D60899">
            <w:pPr>
              <w:ind w:left="720"/>
              <w:rPr>
                <w:rFonts w:asciiTheme="minorBidi" w:hAnsiTheme="minorBidi" w:cstheme="minorBidi"/>
                <w:sz w:val="28"/>
                <w:szCs w:val="28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1.กรดนิวคลีอิกชนิด </w:t>
            </w:r>
            <w:r w:rsidRPr="00D60899">
              <w:rPr>
                <w:rFonts w:asciiTheme="minorBidi" w:hAnsiTheme="minorBidi" w:cstheme="minorBidi"/>
                <w:sz w:val="28"/>
                <w:szCs w:val="28"/>
              </w:rPr>
              <w:t>RNA</w:t>
            </w:r>
          </w:p>
          <w:p w14:paraId="4655205A" w14:textId="77777777" w:rsidR="00D60899" w:rsidRDefault="00D60899" w:rsidP="00D60899">
            <w:pPr>
              <w:ind w:left="720"/>
              <w:rPr>
                <w:rFonts w:asciiTheme="minorBidi" w:hAnsiTheme="minorBidi" w:cstheme="minorBidi"/>
                <w:sz w:val="28"/>
                <w:szCs w:val="28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2.</w:t>
            </w:r>
            <w:r w:rsidRPr="00D60899">
              <w:rPr>
                <w:rFonts w:asciiTheme="minorBidi" w:hAnsiTheme="minorBidi" w:cstheme="minorBidi"/>
                <w:sz w:val="28"/>
                <w:szCs w:val="28"/>
              </w:rPr>
              <w:t>capsids</w:t>
            </w:r>
          </w:p>
          <w:p w14:paraId="24503167" w14:textId="77777777" w:rsidR="00D60899" w:rsidRDefault="00D60899" w:rsidP="00D60899">
            <w:pPr>
              <w:ind w:left="720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มีไขมันที่เยื่อหุ้ม </w:t>
            </w:r>
            <w:r w:rsidRPr="00D60899">
              <w:rPr>
                <w:rFonts w:asciiTheme="minorBidi" w:hAnsiTheme="minorBidi" w:cstheme="minorBidi"/>
                <w:sz w:val="28"/>
                <w:szCs w:val="28"/>
              </w:rPr>
              <w:t xml:space="preserve">envelope </w:t>
            </w:r>
            <w:r w:rsidRPr="00D6089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ที่ได้มาจากเซลล์โฮสต์ที่อยู่โดยรอบนิวคลีโอแคปซิดของไวรัส</w:t>
            </w:r>
          </w:p>
          <w:p w14:paraId="7DEFD9F4" w14:textId="77777777" w:rsidR="00D60899" w:rsidRDefault="00D60899" w:rsidP="00D60899">
            <w:pPr>
              <w:ind w:left="720"/>
              <w:rPr>
                <w:rFonts w:asciiTheme="minorBidi" w:hAnsiTheme="minorBidi" w:cstheme="minorBidi"/>
                <w:sz w:val="28"/>
                <w:szCs w:val="28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เรียนเรื่องโมเลกุลของสบู่</w:t>
            </w:r>
          </w:p>
          <w:p w14:paraId="4F39415C" w14:textId="2891D6F2" w:rsidR="00D60899" w:rsidRPr="00D60899" w:rsidRDefault="00D60899" w:rsidP="00D60899">
            <w:pPr>
              <w:ind w:left="720"/>
              <w:rPr>
                <w:rFonts w:asciiTheme="minorBidi" w:hAnsiTheme="minorBidi" w:cstheme="minorBidi"/>
                <w:sz w:val="28"/>
                <w:szCs w:val="28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-เมื่อทราบถึงโครงสร้างของไวรัสแล้วมาทำความรู้จักกับ </w:t>
            </w:r>
            <w:r w:rsidRPr="00D60899">
              <w:rPr>
                <w:rFonts w:asciiTheme="minorBidi" w:hAnsiTheme="minorBidi" w:cstheme="minorBidi"/>
                <w:sz w:val="28"/>
                <w:szCs w:val="28"/>
              </w:rPr>
              <w:t xml:space="preserve">envelope </w:t>
            </w:r>
            <w:r w:rsidRPr="00D6089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ที่เป็นเยื่อหุ้มของไวรัสที่ประกอบด้วยสารไขมันและโปรตีน เยื่อหุ้มของไวรัสจึงไวต่อการถูกทำลายด้วยสบู่</w:t>
            </w:r>
          </w:p>
          <w:p w14:paraId="628D41D5" w14:textId="313186CC" w:rsidR="00D60899" w:rsidRDefault="00D60899" w:rsidP="00D60899">
            <w:pPr>
              <w:ind w:left="720"/>
              <w:rPr>
                <w:rFonts w:asciiTheme="minorBidi" w:hAnsiTheme="minorBidi" w:cstheme="minorBidi"/>
                <w:sz w:val="28"/>
                <w:szCs w:val="28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เรียนเรื่องโมเลกุลของสบู่ เพื่อหาคำตอบว่าทำสบู่จึงมีคุณสมบัติทำลายเยื่อหุ้มไวรัสได้</w:t>
            </w:r>
          </w:p>
          <w:p w14:paraId="540D0F88" w14:textId="56D681F6" w:rsidR="00D60899" w:rsidRPr="00D60899" w:rsidRDefault="00D60899" w:rsidP="00D60899">
            <w:pPr>
              <w:ind w:left="72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8"/>
                <w:szCs w:val="28"/>
              </w:rPr>
              <w:drawing>
                <wp:inline distT="0" distB="0" distL="0" distR="0" wp14:anchorId="3B57D4DD" wp14:editId="021410D6">
                  <wp:extent cx="3810635" cy="139001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63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F1282F" w14:textId="12DB7E8B" w:rsidR="00D60899" w:rsidRPr="00D60899" w:rsidRDefault="00D60899" w:rsidP="00D60899">
            <w:pPr>
              <w:ind w:left="720"/>
              <w:rPr>
                <w:rFonts w:asciiTheme="minorBidi" w:hAnsiTheme="minorBidi" w:cstheme="minorBidi"/>
                <w:sz w:val="28"/>
                <w:szCs w:val="28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ภายในโมเลกุลของสบู่ จะพบว่าโมเลกุลของสบู่ประกอบด้วย 2 ส่วน ดั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>ง</w:t>
            </w:r>
            <w:r w:rsidRPr="00D6089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นี้</w:t>
            </w:r>
          </w:p>
          <w:p w14:paraId="7D9F692A" w14:textId="77777777" w:rsidR="00D60899" w:rsidRPr="00D60899" w:rsidRDefault="00D60899" w:rsidP="00D60899">
            <w:pPr>
              <w:ind w:left="720"/>
              <w:rPr>
                <w:rFonts w:asciiTheme="minorBidi" w:hAnsiTheme="minorBidi" w:cstheme="minorBidi"/>
                <w:sz w:val="28"/>
                <w:szCs w:val="28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1.ส่วนที่มีขั้วเรียกว่าส่วนหัว (</w:t>
            </w:r>
            <w:r w:rsidRPr="00D60899">
              <w:rPr>
                <w:rFonts w:asciiTheme="minorBidi" w:hAnsiTheme="minorBidi" w:cstheme="minorBidi"/>
                <w:sz w:val="28"/>
                <w:szCs w:val="28"/>
              </w:rPr>
              <w:t xml:space="preserve">Hydrophilic Head) </w:t>
            </w:r>
            <w:r w:rsidRPr="00D6089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เป็นส่วนที่ชอบน้ำ</w:t>
            </w:r>
          </w:p>
          <w:p w14:paraId="6BB9F56C" w14:textId="75894FE3" w:rsidR="00203622" w:rsidRDefault="00D60899" w:rsidP="00D60899">
            <w:pPr>
              <w:ind w:left="720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2.ส่วนที่ไม่มีขั้วเรียกว่าส่วนหาง (</w:t>
            </w:r>
            <w:r w:rsidRPr="00D60899">
              <w:rPr>
                <w:rFonts w:asciiTheme="minorBidi" w:hAnsiTheme="minorBidi" w:cstheme="minorBidi"/>
                <w:sz w:val="28"/>
                <w:szCs w:val="28"/>
              </w:rPr>
              <w:t xml:space="preserve">Hydrophobic Tail) </w:t>
            </w:r>
            <w:r w:rsidRPr="00D6089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เป็นส่วนที่ไม่ชอบน้ำ</w:t>
            </w:r>
          </w:p>
          <w:p w14:paraId="2FCAA72F" w14:textId="5E1AD143" w:rsidR="00D60899" w:rsidRDefault="00D60899" w:rsidP="00D60899">
            <w:pPr>
              <w:ind w:left="720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lastRenderedPageBreak/>
              <w:t>เมื่อผู้เรียนทราบถึงประโยชน์ของการล้างมือ ผู้สอนจึงสาธิตวิธีการล้างมือที่ถูกต้อง</w:t>
            </w:r>
          </w:p>
          <w:p w14:paraId="45DAD873" w14:textId="2EBDA841" w:rsidR="004E00A1" w:rsidRDefault="004E00A1" w:rsidP="00D60899">
            <w:pPr>
              <w:ind w:left="720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>อุปกรณ์</w:t>
            </w:r>
          </w:p>
          <w:p w14:paraId="3CEC9C61" w14:textId="6D2DB515" w:rsidR="004E00A1" w:rsidRDefault="004E00A1" w:rsidP="004E00A1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>ถุงมือยางสีขาว</w:t>
            </w:r>
          </w:p>
          <w:p w14:paraId="0D88D2E7" w14:textId="4EF5CEA8" w:rsidR="004E00A1" w:rsidRDefault="004E00A1" w:rsidP="004E00A1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>ผงถ่านผสมน้ำ</w:t>
            </w:r>
          </w:p>
          <w:p w14:paraId="4705D42E" w14:textId="1EC33829" w:rsidR="004E00A1" w:rsidRDefault="004E00A1" w:rsidP="004E00A1">
            <w:pPr>
              <w:ind w:left="720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>ผู้สอนแบ่งกลุ่มให้ผู้เรียนทำตามที่สาธิตจากผู้สอนหรือลิ้งค์ที่แนบ</w:t>
            </w:r>
          </w:p>
          <w:p w14:paraId="28AE8BF1" w14:textId="07202D15" w:rsidR="00243F43" w:rsidRPr="004E00A1" w:rsidRDefault="004E00A1" w:rsidP="004E00A1">
            <w:pPr>
              <w:ind w:left="720"/>
              <w:jc w:val="center"/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5AC4FE9F" wp14:editId="3E154875">
                  <wp:extent cx="904875" cy="1960919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99" cy="197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6394F7" wp14:editId="6B5339D1">
                  <wp:extent cx="904875" cy="196092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62" cy="197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643E19" wp14:editId="5DEBB5E4">
                  <wp:extent cx="904875" cy="1960921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923" cy="196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00A1">
              <w:rPr>
                <w:rFonts w:asciiTheme="minorBidi" w:hAnsiTheme="minorBidi" w:cstheme="minorBidi"/>
                <w:sz w:val="28"/>
                <w:szCs w:val="28"/>
                <w:lang w:bidi="th-TH"/>
              </w:rPr>
              <w:t>https://www.facebook.com/</w:t>
            </w:r>
            <w:r w:rsidRPr="004E00A1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108517980522022/</w:t>
            </w:r>
            <w:r w:rsidRPr="004E00A1">
              <w:rPr>
                <w:rFonts w:asciiTheme="minorBidi" w:hAnsiTheme="minorBidi" w:cstheme="minorBidi"/>
                <w:sz w:val="28"/>
                <w:szCs w:val="28"/>
                <w:lang w:bidi="th-TH"/>
              </w:rPr>
              <w:t>posts/</w:t>
            </w:r>
            <w:r w:rsidRPr="004E00A1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234592971247855/</w:t>
            </w:r>
            <w:r w:rsidRPr="004E00A1">
              <w:rPr>
                <w:rFonts w:asciiTheme="minorBidi" w:hAnsiTheme="minorBidi" w:cstheme="minorBidi"/>
                <w:sz w:val="28"/>
                <w:szCs w:val="28"/>
                <w:lang w:bidi="th-TH"/>
              </w:rPr>
              <w:t>?vh=e&amp;d=n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4748CACB" w:rsidR="00833D60" w:rsidRPr="00476F55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  <w:r w:rsidR="001E21AC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นกลุ่ม</w:t>
            </w:r>
          </w:p>
        </w:tc>
      </w:tr>
      <w:tr w:rsidR="00AD2BCF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77777777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052136" w:rsidRDefault="00052136" w:rsidP="00B714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AD2BCF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AB76C2" w:rsidRDefault="00F04ED5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D2BCF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441C7810" w14:textId="738C3EF8" w:rsidR="00DD7F1B" w:rsidRPr="00F50396" w:rsidRDefault="005F3834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DD7F1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8EC40" w14:textId="1AF41417" w:rsidR="004B3B34" w:rsidRDefault="001B3492" w:rsidP="004B3B3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  <w:r w:rsidRPr="004B3B34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  <w:t xml:space="preserve">กิจกรรมที่ </w:t>
            </w:r>
            <w:r w:rsidR="00B7146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 xml:space="preserve">3 </w:t>
            </w:r>
          </w:p>
          <w:p w14:paraId="20B36EDB" w14:textId="5D2A0734" w:rsidR="00837F04" w:rsidRDefault="00837F04" w:rsidP="004B3B3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  <w:r w:rsidRPr="00837F04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  <w:t xml:space="preserve">ทิชชู่เปียกแบบ </w:t>
            </w:r>
            <w:r w:rsidRPr="00837F04">
              <w:rPr>
                <w:rFonts w:ascii="TH SarabunPSK" w:hAnsi="TH SarabunPSK" w:cs="TH SarabunPSK"/>
                <w:sz w:val="30"/>
                <w:szCs w:val="30"/>
                <w:u w:val="single"/>
                <w:lang w:val="en-US"/>
              </w:rPr>
              <w:t>DIY</w:t>
            </w:r>
          </w:p>
          <w:p w14:paraId="116FC3B9" w14:textId="3DE7A120" w:rsidR="00122DC3" w:rsidRDefault="00837F04" w:rsidP="00837F04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37F0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่างที่รู้ดีกันอยู่แล้วว่ากระดาษทิชชู่เปียกช่วยเช็ดล้างทำความสะอาดเชื้อโรคและแบคทีเรียได้ดีกว่ากระดาษทิชชู่เปียกทั่วไป และก็ต้องแลกมาด้วยในราคาที่สูงกว่าปกติ ซึ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ิชชู่เปียกถือว่าเป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lastRenderedPageBreak/>
              <w:t xml:space="preserve">สิ่งจำเป็นเมื่อเราต้องออกจากบ้านเพราะเราก็ไม่ทราบง่าจะมีเชื้อโรคอยู่ที่ตรงไหนบ้าง </w:t>
            </w:r>
            <w:r w:rsidRPr="00837F0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จึงหาวิธีการทำทิชชู่เปียกแบบ </w:t>
            </w:r>
            <w:r w:rsidRPr="00837F04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DIY </w:t>
            </w:r>
            <w:r w:rsidRPr="00837F0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ที่มีประสิทธิภาพ เช็ดล้างทำความสะอาดได้</w:t>
            </w:r>
          </w:p>
          <w:p w14:paraId="7A1D28C1" w14:textId="5833A711" w:rsidR="00837F04" w:rsidRDefault="00837F04" w:rsidP="00837F04">
            <w:pPr>
              <w:spacing w:after="0"/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อุปกรณ์ได้แก่</w:t>
            </w:r>
          </w:p>
          <w:p w14:paraId="53CC64B1" w14:textId="7742BA4C" w:rsidR="00837F04" w:rsidRPr="00837F04" w:rsidRDefault="00837F04" w:rsidP="00837F04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1.</w:t>
            </w:r>
            <w:r w:rsidRPr="00837F0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กระดาษอเนกประสงค์ (</w:t>
            </w:r>
            <w:r w:rsidRPr="00837F04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kitchen towel) </w:t>
            </w:r>
            <w:r w:rsidRPr="00837F0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คุณภาพดี เนื้อค่อนข้างหนา</w:t>
            </w:r>
          </w:p>
          <w:p w14:paraId="633FB5C9" w14:textId="3F55F3F7" w:rsidR="00837F04" w:rsidRPr="00837F04" w:rsidRDefault="00837F04" w:rsidP="00837F04">
            <w:pPr>
              <w:spacing w:after="0"/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2.</w:t>
            </w:r>
            <w:r w:rsidRPr="00837F0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ภาชนะที่มีฝาปิด</w:t>
            </w:r>
          </w:p>
          <w:p w14:paraId="1E2DD7E8" w14:textId="5C8102C6" w:rsidR="00837F04" w:rsidRPr="00837F04" w:rsidRDefault="00837F04" w:rsidP="00837F04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3.</w:t>
            </w:r>
            <w:r w:rsidRPr="00837F0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สารฆ่าเชื้อแบคทีเรีย </w:t>
            </w:r>
            <w:r w:rsidRPr="00837F04">
              <w:rPr>
                <w:rFonts w:ascii="MS Gothic" w:eastAsia="MS Gothic" w:hAnsi="MS Gothic" w:cs="MS Gothic" w:hint="eastAsia"/>
                <w:sz w:val="30"/>
                <w:szCs w:val="30"/>
                <w:lang w:val="en-US" w:bidi="th-TH"/>
              </w:rPr>
              <w:t>：</w:t>
            </w:r>
            <w:r w:rsidRPr="00837F0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ไอโซโพรพิลแอลกอฮอล์หรือแอลกอฮอล์ทางการแพทย์</w:t>
            </w:r>
          </w:p>
          <w:p w14:paraId="5FC0AABC" w14:textId="28D70674" w:rsidR="00837F04" w:rsidRPr="00837F04" w:rsidRDefault="00837F04" w:rsidP="00837F04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4.</w:t>
            </w:r>
            <w:r w:rsidRPr="00837F0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น้ำยาล้างจาน</w:t>
            </w:r>
          </w:p>
          <w:p w14:paraId="520A94C5" w14:textId="31AF3C8C" w:rsidR="00837F04" w:rsidRDefault="00837F04" w:rsidP="00837F04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5.</w:t>
            </w:r>
            <w:r w:rsidRPr="00837F0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น้ำบริสุทธิ์</w:t>
            </w:r>
          </w:p>
          <w:p w14:paraId="2AB29683" w14:textId="1E5ABB8D" w:rsidR="00837F04" w:rsidRDefault="00837F04" w:rsidP="00837F0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วิธีทำ</w:t>
            </w:r>
          </w:p>
          <w:p w14:paraId="19D9C87F" w14:textId="4B4EA0CF" w:rsidR="00837F04" w:rsidRDefault="00837F04" w:rsidP="00837F0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37F0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ขั้นตอนแรก : ใช้มีดตัดแบ่งกระดาษอเนกประสงค์ให้ได้ขนาดพอดีกับภาชนะที่เราจะใส่ลงไป</w:t>
            </w:r>
          </w:p>
          <w:p w14:paraId="227C0496" w14:textId="3F955E0E" w:rsidR="00837F04" w:rsidRDefault="00837F04" w:rsidP="00837F0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72A72E14" wp14:editId="04294DAB">
                  <wp:extent cx="3733800" cy="2619883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564" cy="262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1D1F" w14:textId="168F2E00" w:rsidR="00837F04" w:rsidRDefault="00837F04" w:rsidP="00837F0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37F0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ขั้นตอนที่ 2 : ใส่ลงไปใช่ภาชนะที่เราได้เตรียมไว้</w:t>
            </w:r>
          </w:p>
          <w:p w14:paraId="0C22AD68" w14:textId="02524C2D" w:rsidR="00837F04" w:rsidRPr="00837F04" w:rsidRDefault="00837F04" w:rsidP="00837F04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CEE53D" wp14:editId="3F2DEE48">
                  <wp:extent cx="3876675" cy="297857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040" cy="298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6D60F" w14:textId="519C8C89" w:rsidR="00B02177" w:rsidRPr="00837F04" w:rsidRDefault="00837F04" w:rsidP="00C401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37F0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ขั้นตอนที่ 3 : ใส่สารฆ่าเชื้อแบคทีเรีย -</w:t>
            </w:r>
            <w:r w:rsidRPr="00837F0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&gt; </w:t>
            </w:r>
            <w:r w:rsidRPr="00837F0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น้ำบริสุทธิ์ 350</w:t>
            </w:r>
            <w:r w:rsidRPr="00837F0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ml + </w:t>
            </w:r>
            <w:r w:rsidRPr="00837F0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ไอโซโพรพิลแอลกอฮอล์(แอลกอฮอล์ทางการแพทย์) + น้ำยาล้างจาน 2-3 หยด  จากนั้นก็คนผสมให้เข้ากัน</w:t>
            </w:r>
          </w:p>
          <w:p w14:paraId="7073938F" w14:textId="292D1C26" w:rsidR="00B02177" w:rsidRDefault="00837F04" w:rsidP="00B02177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4A1C94FE" wp14:editId="54E67BED">
                  <wp:extent cx="3400425" cy="2527649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010" cy="253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DAA9B" w14:textId="1AF1E6F4" w:rsidR="00837F04" w:rsidRDefault="00AD2BCF" w:rsidP="00B02177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57CD35" wp14:editId="052C98E3">
                  <wp:extent cx="3429000" cy="31318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533" cy="31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5D1BE" w14:textId="1E65B2A2" w:rsidR="00AD2BCF" w:rsidRDefault="00AD2BCF" w:rsidP="00B0217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D2BC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ขั้นตอนที่ </w:t>
            </w:r>
            <w:r w:rsidRPr="00AD2BC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 : </w:t>
            </w:r>
            <w:r w:rsidRPr="00AD2BC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ทส่วนผสมทั้งหมดลงไป ในภาชนะที่ใส่กระดาษทิชชู่เตรียมไว้ ประมาณครึ่งหนึ่งของภาชนะ</w:t>
            </w:r>
          </w:p>
          <w:p w14:paraId="3E82A5D4" w14:textId="14407C0F" w:rsidR="00AD2BCF" w:rsidRDefault="00AD2BCF" w:rsidP="00B0217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16266963" wp14:editId="5E8B10CE">
                  <wp:extent cx="3324225" cy="22715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381" cy="227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41721" w14:textId="73305858" w:rsidR="00AD2BCF" w:rsidRDefault="00AD2BCF" w:rsidP="00B0217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EEB404" wp14:editId="7BAB3C2C">
                  <wp:extent cx="3705225" cy="23898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135" cy="240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A2B9F" w14:textId="382DCE33" w:rsidR="00AD2BCF" w:rsidRDefault="00AD2BCF" w:rsidP="00B0217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D2BC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ขั้นตอนที่ </w:t>
            </w:r>
            <w:r w:rsidRPr="00AD2BC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 : </w:t>
            </w:r>
            <w:r w:rsidRPr="00AD2BC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พักทิ้งไว้ ประมาณ </w:t>
            </w:r>
            <w:r w:rsidRPr="00AD2BC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AD2BC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นาที รอให้กระดาษทิชชู่ดูดซับน้ำทั้งหมดเรียบร้อยแล้ว จากนั้นก็ดึงแกนตรงกลางออก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ะหว่างรอผู้สอนจะอธิบายถึงสารต่างๆที่ผสมลงไปว่ามีส่วนช่วยใดบ้างในการฆ่าเชื้อโรคและให้ผู้เรียนร่วมกันแสดงความคิดเห็นเกี่ยวกับประโยชน์ของทิชชู่เปียกนี้</w:t>
            </w:r>
          </w:p>
          <w:p w14:paraId="504C496D" w14:textId="699FCB5B" w:rsidR="00AD2BCF" w:rsidRDefault="00AD2BCF" w:rsidP="00B0217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541E63F2" wp14:editId="7F801B96">
                  <wp:extent cx="3829050" cy="2948369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3" cy="295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95659" w14:textId="1450E063" w:rsidR="00AD2BCF" w:rsidRDefault="00AD2BCF" w:rsidP="00B0217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C9880A" wp14:editId="34935C83">
                  <wp:extent cx="3276600" cy="3592417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823" cy="359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D04C9" w14:textId="51AADD9D" w:rsidR="00AD2BCF" w:rsidRDefault="00AD2BCF" w:rsidP="00B02177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ร็จเรียบร้อย</w:t>
            </w:r>
          </w:p>
          <w:p w14:paraId="0FFE5F97" w14:textId="77777777" w:rsidR="00AD2BCF" w:rsidRPr="00AD2BCF" w:rsidRDefault="00AD2BCF" w:rsidP="00B02177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  <w:p w14:paraId="211A1C68" w14:textId="701D5E15" w:rsidR="001E0D8E" w:rsidRPr="001E0D8E" w:rsidRDefault="001E0D8E" w:rsidP="00B0217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AD2BCF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382302C0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04DFDAED" w:rsidR="004B3B34" w:rsidRPr="007C23BC" w:rsidRDefault="004B3B34" w:rsidP="004B3B3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AD2BCF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AB76C2" w:rsidRDefault="00DD7F1B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D2BCF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587542D8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25923D66" w14:textId="08E8F66B" w:rsidR="00A45E14" w:rsidRDefault="00C4017A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7</w:t>
            </w:r>
            <w:r w:rsidR="00A45E1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8</w:t>
            </w:r>
          </w:p>
          <w:p w14:paraId="1F62EE5E" w14:textId="0D4EE75D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2C50" w14:textId="3EB44816" w:rsidR="008B6D78" w:rsidRDefault="00C4017A" w:rsidP="00C4017A">
            <w:pPr>
              <w:pStyle w:val="ListParagraph"/>
              <w:ind w:left="1080"/>
              <w:rPr>
                <w:rFonts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sz w:val="28"/>
                <w:szCs w:val="28"/>
                <w:lang w:val="en-US" w:eastAsia="ja-JP"/>
              </w:rPr>
              <w:t>-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สรุปกิจกรรมและล้อมวงร่วมพูดคุยหลังการทำกิจกรรม</w:t>
            </w:r>
            <w:r w:rsidR="00AD2BCF">
              <w:rPr>
                <w:rFonts w:hint="cs"/>
                <w:sz w:val="28"/>
                <w:szCs w:val="28"/>
                <w:cs/>
                <w:lang w:val="en-US" w:eastAsia="ja-JP" w:bidi="th-TH"/>
              </w:rPr>
              <w:t>ว่าสิ่งของที่ร่วมกันทำนี้สามารถนำไปใช้ประโยชน์ใดได้บ้างและสามารถนำไปต่อยอดทำสิ่งใดเพิ่มได้อีก</w:t>
            </w:r>
          </w:p>
          <w:p w14:paraId="5B63C2E7" w14:textId="306545B2" w:rsidR="00C4017A" w:rsidRDefault="00C4017A" w:rsidP="00C4017A">
            <w:pPr>
              <w:pStyle w:val="ListParagraph"/>
              <w:ind w:left="1080"/>
              <w:rPr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-สรุปข้อมูลความรู้โดยผู้สอนตั้งคำถามและให้ผู้เรียนช่วยกันตอบคำถามเพื่อทบทวนความรู้จากกิจกรรมที่1-3 </w:t>
            </w:r>
          </w:p>
          <w:p w14:paraId="382F9375" w14:textId="654419DE" w:rsidR="00C4017A" w:rsidRDefault="00C4017A" w:rsidP="00C4017A">
            <w:pPr>
              <w:pStyle w:val="ListParagraph"/>
              <w:ind w:left="1080"/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A159A1" wp14:editId="2A211C80">
                  <wp:extent cx="2857500" cy="191393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98" cy="192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A64BF" w14:textId="7B03C9DB" w:rsidR="00C4017A" w:rsidRPr="00C4017A" w:rsidRDefault="00C4017A" w:rsidP="00C4017A">
            <w:pPr>
              <w:pStyle w:val="ListParagraph"/>
              <w:ind w:left="1080"/>
              <w:rPr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AD2BCF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32AA6A1D" w:rsidR="00DD7F1B" w:rsidRPr="00212757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D2BCF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50BDF9F3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</w:t>
            </w:r>
            <w:r w:rsidR="00A45E1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6195EE85" w:rsidR="00DD7F1B" w:rsidRPr="00A45E14" w:rsidRDefault="00DD7F1B" w:rsidP="00A45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0A89" w14:textId="77777777" w:rsidR="00DD7F1B" w:rsidRPr="00212757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  <w:p w14:paraId="31AEF9F2" w14:textId="77777777" w:rsidR="00DD7F1B" w:rsidRPr="008678D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</w:tc>
      </w:tr>
    </w:tbl>
    <w:p w14:paraId="5CFEA834" w14:textId="77777777" w:rsidR="00212757" w:rsidRDefault="00212757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</w:p>
    <w:p w14:paraId="2989C37E" w14:textId="52A9F3E6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7A4CF93E" wp14:editId="7602B53C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22B6B3B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>1, 2, 3</w:t>
            </w:r>
          </w:p>
          <w:p w14:paraId="5AC6452A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03584B15" w14:textId="77777777"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lastRenderedPageBreak/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14:paraId="40AAF74C" w14:textId="77777777"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39E23C3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72BCFEF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41704E" w14:textId="77777777"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73FEE62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lastRenderedPageBreak/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37D0BEAC" w14:textId="77777777"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5E2F8F18" w14:textId="77777777" w:rsidR="0079180F" w:rsidRDefault="0079180F" w:rsidP="00AB2A67">
      <w:pPr>
        <w:rPr>
          <w:sz w:val="20"/>
          <w:szCs w:val="20"/>
          <w:lang w:val="en-US"/>
        </w:rPr>
      </w:pPr>
    </w:p>
    <w:p w14:paraId="619177EA" w14:textId="77777777" w:rsidR="0079180F" w:rsidRDefault="0079180F" w:rsidP="00AB2A67">
      <w:pPr>
        <w:rPr>
          <w:sz w:val="20"/>
          <w:szCs w:val="20"/>
          <w:lang w:val="en-US"/>
        </w:rPr>
      </w:pPr>
    </w:p>
    <w:p w14:paraId="24B230F0" w14:textId="77777777"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6873" w14:textId="77777777" w:rsidR="00B40362" w:rsidRDefault="00B40362" w:rsidP="00353A40">
      <w:pPr>
        <w:spacing w:after="0" w:line="240" w:lineRule="auto"/>
      </w:pPr>
      <w:r>
        <w:separator/>
      </w:r>
    </w:p>
  </w:endnote>
  <w:endnote w:type="continuationSeparator" w:id="0">
    <w:p w14:paraId="7770B469" w14:textId="77777777" w:rsidR="00B40362" w:rsidRDefault="00B40362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4BA25" w14:textId="77777777" w:rsidR="00B40362" w:rsidRDefault="00B40362" w:rsidP="00353A40">
      <w:pPr>
        <w:spacing w:after="0" w:line="240" w:lineRule="auto"/>
      </w:pPr>
      <w:r>
        <w:separator/>
      </w:r>
    </w:p>
  </w:footnote>
  <w:footnote w:type="continuationSeparator" w:id="0">
    <w:p w14:paraId="7EBB72DF" w14:textId="77777777" w:rsidR="00B40362" w:rsidRDefault="00B40362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029F8"/>
    <w:multiLevelType w:val="multilevel"/>
    <w:tmpl w:val="A1B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92DE9"/>
    <w:multiLevelType w:val="multilevel"/>
    <w:tmpl w:val="0B7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C3FCC"/>
    <w:multiLevelType w:val="hybridMultilevel"/>
    <w:tmpl w:val="B76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 w15:restartNumberingAfterBreak="0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9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2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13"/>
  </w:num>
  <w:num w:numId="5">
    <w:abstractNumId w:val="37"/>
  </w:num>
  <w:num w:numId="6">
    <w:abstractNumId w:val="12"/>
  </w:num>
  <w:num w:numId="7">
    <w:abstractNumId w:val="3"/>
  </w:num>
  <w:num w:numId="8">
    <w:abstractNumId w:val="40"/>
  </w:num>
  <w:num w:numId="9">
    <w:abstractNumId w:val="18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32"/>
  </w:num>
  <w:num w:numId="16">
    <w:abstractNumId w:val="15"/>
  </w:num>
  <w:num w:numId="17">
    <w:abstractNumId w:val="16"/>
  </w:num>
  <w:num w:numId="18">
    <w:abstractNumId w:val="41"/>
  </w:num>
  <w:num w:numId="19">
    <w:abstractNumId w:val="10"/>
  </w:num>
  <w:num w:numId="20">
    <w:abstractNumId w:val="26"/>
  </w:num>
  <w:num w:numId="21">
    <w:abstractNumId w:val="5"/>
  </w:num>
  <w:num w:numId="22">
    <w:abstractNumId w:val="35"/>
  </w:num>
  <w:num w:numId="23">
    <w:abstractNumId w:val="29"/>
  </w:num>
  <w:num w:numId="24">
    <w:abstractNumId w:val="7"/>
  </w:num>
  <w:num w:numId="25">
    <w:abstractNumId w:val="42"/>
  </w:num>
  <w:num w:numId="26">
    <w:abstractNumId w:val="17"/>
  </w:num>
  <w:num w:numId="27">
    <w:abstractNumId w:val="25"/>
  </w:num>
  <w:num w:numId="28">
    <w:abstractNumId w:val="30"/>
  </w:num>
  <w:num w:numId="29">
    <w:abstractNumId w:val="11"/>
  </w:num>
  <w:num w:numId="30">
    <w:abstractNumId w:val="38"/>
  </w:num>
  <w:num w:numId="31">
    <w:abstractNumId w:val="22"/>
  </w:num>
  <w:num w:numId="32">
    <w:abstractNumId w:val="28"/>
  </w:num>
  <w:num w:numId="33">
    <w:abstractNumId w:val="34"/>
  </w:num>
  <w:num w:numId="34">
    <w:abstractNumId w:val="36"/>
  </w:num>
  <w:num w:numId="35">
    <w:abstractNumId w:val="39"/>
  </w:num>
  <w:num w:numId="36">
    <w:abstractNumId w:val="33"/>
  </w:num>
  <w:num w:numId="37">
    <w:abstractNumId w:val="14"/>
  </w:num>
  <w:num w:numId="38">
    <w:abstractNumId w:val="27"/>
  </w:num>
  <w:num w:numId="39">
    <w:abstractNumId w:val="21"/>
  </w:num>
  <w:num w:numId="40">
    <w:abstractNumId w:val="23"/>
  </w:num>
  <w:num w:numId="41">
    <w:abstractNumId w:val="20"/>
  </w:num>
  <w:num w:numId="42">
    <w:abstractNumId w:val="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17C59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05640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2DC3"/>
    <w:rsid w:val="001233CD"/>
    <w:rsid w:val="001237CE"/>
    <w:rsid w:val="001252A2"/>
    <w:rsid w:val="001257C3"/>
    <w:rsid w:val="00131786"/>
    <w:rsid w:val="00131F95"/>
    <w:rsid w:val="001345F9"/>
    <w:rsid w:val="001379C8"/>
    <w:rsid w:val="00140C91"/>
    <w:rsid w:val="001462BD"/>
    <w:rsid w:val="0014634C"/>
    <w:rsid w:val="00146C32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492"/>
    <w:rsid w:val="001B3875"/>
    <w:rsid w:val="001B4199"/>
    <w:rsid w:val="001B479E"/>
    <w:rsid w:val="001B633F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0D8E"/>
    <w:rsid w:val="001E138D"/>
    <w:rsid w:val="001E21AC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622"/>
    <w:rsid w:val="00203CCD"/>
    <w:rsid w:val="00203F2C"/>
    <w:rsid w:val="002046A4"/>
    <w:rsid w:val="0020489F"/>
    <w:rsid w:val="00210B99"/>
    <w:rsid w:val="0021155E"/>
    <w:rsid w:val="00211ED1"/>
    <w:rsid w:val="002126A4"/>
    <w:rsid w:val="00212757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3F43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32E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6C9E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D34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7FF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6E2E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0C78"/>
    <w:rsid w:val="00452754"/>
    <w:rsid w:val="00457034"/>
    <w:rsid w:val="004577D6"/>
    <w:rsid w:val="00457D1A"/>
    <w:rsid w:val="00465B1E"/>
    <w:rsid w:val="0046683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7D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B3B34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00A1"/>
    <w:rsid w:val="004E1B88"/>
    <w:rsid w:val="004E3A84"/>
    <w:rsid w:val="004E443E"/>
    <w:rsid w:val="004E7BA0"/>
    <w:rsid w:val="004E7F4C"/>
    <w:rsid w:val="004F1401"/>
    <w:rsid w:val="004F187E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4C81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041C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834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0714"/>
    <w:rsid w:val="00622AC5"/>
    <w:rsid w:val="006251F4"/>
    <w:rsid w:val="00625536"/>
    <w:rsid w:val="00627BFD"/>
    <w:rsid w:val="00627F5A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696B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59B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4CC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6D48"/>
    <w:rsid w:val="00797A94"/>
    <w:rsid w:val="007A0BAC"/>
    <w:rsid w:val="007A2BE7"/>
    <w:rsid w:val="007A35CC"/>
    <w:rsid w:val="007A36E4"/>
    <w:rsid w:val="007A3EAD"/>
    <w:rsid w:val="007A510C"/>
    <w:rsid w:val="007A6369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37F0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193F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0E59"/>
    <w:rsid w:val="008B12E7"/>
    <w:rsid w:val="008B15E1"/>
    <w:rsid w:val="008B2FA4"/>
    <w:rsid w:val="008B3B42"/>
    <w:rsid w:val="008B496B"/>
    <w:rsid w:val="008B5223"/>
    <w:rsid w:val="008B5C11"/>
    <w:rsid w:val="008B681F"/>
    <w:rsid w:val="008B6D78"/>
    <w:rsid w:val="008C0D86"/>
    <w:rsid w:val="008C1504"/>
    <w:rsid w:val="008C2007"/>
    <w:rsid w:val="008C2508"/>
    <w:rsid w:val="008C2EF5"/>
    <w:rsid w:val="008C6154"/>
    <w:rsid w:val="008C6D63"/>
    <w:rsid w:val="008C7DB1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25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38A7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2FCA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D7868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C2B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5E14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6A0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6E25"/>
    <w:rsid w:val="00AC7832"/>
    <w:rsid w:val="00AC794A"/>
    <w:rsid w:val="00AD03BA"/>
    <w:rsid w:val="00AD2BCF"/>
    <w:rsid w:val="00AD3EC1"/>
    <w:rsid w:val="00AD4569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177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034F"/>
    <w:rsid w:val="00B4036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15B"/>
    <w:rsid w:val="00B56608"/>
    <w:rsid w:val="00B6117C"/>
    <w:rsid w:val="00B62827"/>
    <w:rsid w:val="00B641E6"/>
    <w:rsid w:val="00B65C8F"/>
    <w:rsid w:val="00B66A70"/>
    <w:rsid w:val="00B66C76"/>
    <w:rsid w:val="00B7146A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CC5"/>
    <w:rsid w:val="00B85D5E"/>
    <w:rsid w:val="00B86D2E"/>
    <w:rsid w:val="00B90434"/>
    <w:rsid w:val="00B93534"/>
    <w:rsid w:val="00B9489F"/>
    <w:rsid w:val="00B97211"/>
    <w:rsid w:val="00B973DE"/>
    <w:rsid w:val="00BA206C"/>
    <w:rsid w:val="00BA2D02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017A"/>
    <w:rsid w:val="00C434A2"/>
    <w:rsid w:val="00C43951"/>
    <w:rsid w:val="00C44B08"/>
    <w:rsid w:val="00C4565C"/>
    <w:rsid w:val="00C46615"/>
    <w:rsid w:val="00C47563"/>
    <w:rsid w:val="00C502A3"/>
    <w:rsid w:val="00C52D92"/>
    <w:rsid w:val="00C534D1"/>
    <w:rsid w:val="00C5639A"/>
    <w:rsid w:val="00C5757D"/>
    <w:rsid w:val="00C579C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26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C5F44"/>
    <w:rsid w:val="00CD3036"/>
    <w:rsid w:val="00CD461B"/>
    <w:rsid w:val="00CD7299"/>
    <w:rsid w:val="00CD7A80"/>
    <w:rsid w:val="00CE06EC"/>
    <w:rsid w:val="00CE1371"/>
    <w:rsid w:val="00CE1A10"/>
    <w:rsid w:val="00CE6F8A"/>
    <w:rsid w:val="00CF0726"/>
    <w:rsid w:val="00CF0BDD"/>
    <w:rsid w:val="00CF114A"/>
    <w:rsid w:val="00CF11A6"/>
    <w:rsid w:val="00CF1954"/>
    <w:rsid w:val="00CF1BED"/>
    <w:rsid w:val="00CF22BF"/>
    <w:rsid w:val="00CF253A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2AB9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A8"/>
    <w:rsid w:val="00D52A5C"/>
    <w:rsid w:val="00D52D64"/>
    <w:rsid w:val="00D54F1D"/>
    <w:rsid w:val="00D605DB"/>
    <w:rsid w:val="00D60899"/>
    <w:rsid w:val="00D633B8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8FB"/>
    <w:rsid w:val="00D86D88"/>
    <w:rsid w:val="00D8707A"/>
    <w:rsid w:val="00D9103E"/>
    <w:rsid w:val="00D915FF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AF8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D7F1B"/>
    <w:rsid w:val="00DE0DCA"/>
    <w:rsid w:val="00DE130B"/>
    <w:rsid w:val="00DE1DDF"/>
    <w:rsid w:val="00DE3693"/>
    <w:rsid w:val="00DE539F"/>
    <w:rsid w:val="00DE581A"/>
    <w:rsid w:val="00DF1532"/>
    <w:rsid w:val="00DF41A1"/>
    <w:rsid w:val="00DF7D5D"/>
    <w:rsid w:val="00E005D0"/>
    <w:rsid w:val="00E00B74"/>
    <w:rsid w:val="00E01ACF"/>
    <w:rsid w:val="00E04705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238E6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356"/>
    <w:rsid w:val="00E97621"/>
    <w:rsid w:val="00E97BC5"/>
    <w:rsid w:val="00E97C54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263DD"/>
    <w:rsid w:val="00F30CD2"/>
    <w:rsid w:val="00F318AA"/>
    <w:rsid w:val="00F33E2A"/>
    <w:rsid w:val="00F346E3"/>
    <w:rsid w:val="00F3534E"/>
    <w:rsid w:val="00F41583"/>
    <w:rsid w:val="00F41CD6"/>
    <w:rsid w:val="00F420B4"/>
    <w:rsid w:val="00F43160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4A99"/>
    <w:rsid w:val="00F84B0F"/>
    <w:rsid w:val="00F84ED6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1D6D"/>
    <w:rsid w:val="00FE2ABF"/>
    <w:rsid w:val="00FE3406"/>
    <w:rsid w:val="00FE5FDB"/>
    <w:rsid w:val="00FE6B4C"/>
    <w:rsid w:val="00FF0758"/>
    <w:rsid w:val="00FF1A4E"/>
    <w:rsid w:val="00FF2118"/>
    <w:rsid w:val="00FF36BC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  <w15:docId w15:val="{A2E9AACD-D4D6-48D6-8D7B-EE2DEBD1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diagramLayout" Target="diagrams/layout3.xml"/><Relationship Id="rId34" Type="http://schemas.openxmlformats.org/officeDocument/2006/relationships/image" Target="media/image12.png"/><Relationship Id="rId42" Type="http://schemas.openxmlformats.org/officeDocument/2006/relationships/diagramLayout" Target="diagrams/layout4.xml"/><Relationship Id="rId47" Type="http://schemas.openxmlformats.org/officeDocument/2006/relationships/diagramLayout" Target="diagrams/layout5.xml"/><Relationship Id="rId50" Type="http://schemas.microsoft.com/office/2007/relationships/diagramDrawing" Target="diagrams/drawing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7.png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diagramColors" Target="diagrams/colors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9.png"/><Relationship Id="rId44" Type="http://schemas.openxmlformats.org/officeDocument/2006/relationships/diagramColors" Target="diagrams/colors4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diagramQuickStyle" Target="diagrams/quickStyle4.xml"/><Relationship Id="rId48" Type="http://schemas.openxmlformats.org/officeDocument/2006/relationships/diagramQuickStyle" Target="diagrams/quickStyle5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jpe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diagramData" Target="diagrams/data5.xml"/><Relationship Id="rId20" Type="http://schemas.openxmlformats.org/officeDocument/2006/relationships/diagramData" Target="diagrams/data3.xml"/><Relationship Id="rId41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166D193-6E3E-4234-92A5-4D83F9E0E816}" type="presOf" srcId="{EE95F71A-253D-46FD-9EBD-AF532BDDBA61}" destId="{F33B4428-B9D4-401B-98A5-D02B980A53CF}" srcOrd="0" destOrd="0" presId="urn:microsoft.com/office/officeart/2005/8/layout/vList5"/>
    <dgm:cxn modelId="{DC9A60C5-CC07-4B97-B52F-9E13DC99EB31}" type="presOf" srcId="{B0C568AF-D7B3-4C3E-9836-2D9530B4EA56}" destId="{0E05C0FC-BB9C-40CF-9EC6-C246D6B0F939}" srcOrd="0" destOrd="0" presId="urn:microsoft.com/office/officeart/2005/8/layout/vList5"/>
    <dgm:cxn modelId="{145E15E2-3BC8-4066-A688-7F1646E0332F}" type="presOf" srcId="{F4F5A4C4-D563-4B8D-B973-D835196B8B1B}" destId="{D11984C4-ABE3-4053-B39F-4F58807237D0}" srcOrd="0" destOrd="0" presId="urn:microsoft.com/office/officeart/2005/8/layout/vList5"/>
    <dgm:cxn modelId="{63326DB0-DF7B-4D7A-AC94-9FC6A77090C2}" type="presParOf" srcId="{D11984C4-ABE3-4053-B39F-4F58807237D0}" destId="{945EE7E4-46C6-4215-BF8F-381F632AB702}" srcOrd="0" destOrd="0" presId="urn:microsoft.com/office/officeart/2005/8/layout/vList5"/>
    <dgm:cxn modelId="{A908289C-67BB-4C7B-900B-7C22F4DDA138}" type="presParOf" srcId="{945EE7E4-46C6-4215-BF8F-381F632AB702}" destId="{F33B4428-B9D4-401B-98A5-D02B980A53CF}" srcOrd="0" destOrd="0" presId="urn:microsoft.com/office/officeart/2005/8/layout/vList5"/>
    <dgm:cxn modelId="{93C3AC46-D524-45BA-AC4D-DBBE484C6E9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F3064129-0CFF-4310-BA5D-DEF3623B702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52DC7BF-F5ED-4A4C-91DC-7DB9635FD4FB}" type="presOf" srcId="{EE95F71A-253D-46FD-9EBD-AF532BDDBA61}" destId="{F33B4428-B9D4-401B-98A5-D02B980A53CF}" srcOrd="0" destOrd="0" presId="urn:microsoft.com/office/officeart/2005/8/layout/vList5"/>
    <dgm:cxn modelId="{14EA9CFB-C88A-47B1-B51F-D12034AB4FEC}" type="presOf" srcId="{B0C568AF-D7B3-4C3E-9836-2D9530B4EA56}" destId="{0E05C0FC-BB9C-40CF-9EC6-C246D6B0F939}" srcOrd="0" destOrd="0" presId="urn:microsoft.com/office/officeart/2005/8/layout/vList5"/>
    <dgm:cxn modelId="{BFFDB6F7-D61F-41C0-886E-49B2A1EE69BC}" type="presParOf" srcId="{D11984C4-ABE3-4053-B39F-4F58807237D0}" destId="{945EE7E4-46C6-4215-BF8F-381F632AB702}" srcOrd="0" destOrd="0" presId="urn:microsoft.com/office/officeart/2005/8/layout/vList5"/>
    <dgm:cxn modelId="{0C44E522-637B-45D8-A763-912A07B4550C}" type="presParOf" srcId="{945EE7E4-46C6-4215-BF8F-381F632AB702}" destId="{F33B4428-B9D4-401B-98A5-D02B980A53CF}" srcOrd="0" destOrd="0" presId="urn:microsoft.com/office/officeart/2005/8/layout/vList5"/>
    <dgm:cxn modelId="{0D1024F4-DC19-407F-820C-CD417B43A0D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6D2C5C6C-432D-4071-A27C-9A3876A1988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EB96C8-7053-40D7-9D37-CE48F5150A18}" type="presOf" srcId="{B0C568AF-D7B3-4C3E-9836-2D9530B4EA56}" destId="{0E05C0FC-BB9C-40CF-9EC6-C246D6B0F939}" srcOrd="0" destOrd="0" presId="urn:microsoft.com/office/officeart/2005/8/layout/vList5"/>
    <dgm:cxn modelId="{FE48EAD2-40FD-4C91-9868-4D4FEDDCC27A}" type="presOf" srcId="{F4F5A4C4-D563-4B8D-B973-D835196B8B1B}" destId="{D11984C4-ABE3-4053-B39F-4F58807237D0}" srcOrd="0" destOrd="0" presId="urn:microsoft.com/office/officeart/2005/8/layout/vList5"/>
    <dgm:cxn modelId="{11076AFA-F598-4978-8F40-4859D9ED62FC}" type="presParOf" srcId="{D11984C4-ABE3-4053-B39F-4F58807237D0}" destId="{945EE7E4-46C6-4215-BF8F-381F632AB702}" srcOrd="0" destOrd="0" presId="urn:microsoft.com/office/officeart/2005/8/layout/vList5"/>
    <dgm:cxn modelId="{E62DB7EA-81CC-4E7A-A002-20D6505C217D}" type="presParOf" srcId="{945EE7E4-46C6-4215-BF8F-381F632AB702}" destId="{F33B4428-B9D4-401B-98A5-D02B980A53CF}" srcOrd="0" destOrd="0" presId="urn:microsoft.com/office/officeart/2005/8/layout/vList5"/>
    <dgm:cxn modelId="{AAA8BC96-58D6-4453-874F-1228192E9A5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D5D0710C-7D49-4729-836A-741B8F79CDE3}" type="presOf" srcId="{B0C568AF-D7B3-4C3E-9836-2D9530B4EA56}" destId="{0E05C0FC-BB9C-40CF-9EC6-C246D6B0F939}" srcOrd="0" destOrd="0" presId="urn:microsoft.com/office/officeart/2005/8/layout/vList5"/>
    <dgm:cxn modelId="{30F8522F-0522-4457-95F9-25F658EF563F}" type="presOf" srcId="{EE95F71A-253D-46FD-9EBD-AF532BDDBA61}" destId="{F33B4428-B9D4-401B-98A5-D02B980A53CF}" srcOrd="0" destOrd="0" presId="urn:microsoft.com/office/officeart/2005/8/layout/vList5"/>
    <dgm:cxn modelId="{CF540864-AD04-463A-BFFA-A81EC0082D1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CD14D56-CAA1-408A-AEE5-091E6E22C25F}" type="presParOf" srcId="{D11984C4-ABE3-4053-B39F-4F58807237D0}" destId="{945EE7E4-46C6-4215-BF8F-381F632AB702}" srcOrd="0" destOrd="0" presId="urn:microsoft.com/office/officeart/2005/8/layout/vList5"/>
    <dgm:cxn modelId="{FF368DF6-AD9C-4E19-8C2E-44D250DC5612}" type="presParOf" srcId="{945EE7E4-46C6-4215-BF8F-381F632AB702}" destId="{F33B4428-B9D4-401B-98A5-D02B980A53CF}" srcOrd="0" destOrd="0" presId="urn:microsoft.com/office/officeart/2005/8/layout/vList5"/>
    <dgm:cxn modelId="{6805E1D9-1916-4856-A033-2D5E2AE19B8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C368DB32-9F6B-4375-B89E-91573149125B}" type="presOf" srcId="{EE95F71A-253D-46FD-9EBD-AF532BDDBA61}" destId="{F33B4428-B9D4-401B-98A5-D02B980A53CF}" srcOrd="0" destOrd="0" presId="urn:microsoft.com/office/officeart/2005/8/layout/vList5"/>
    <dgm:cxn modelId="{8C0C6045-4366-4570-A328-8AEA2D8733A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6ECE2972-01E0-4F63-AF3A-E7611BD441C2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45856A6-1EBC-4789-8079-23B2BC64346B}" type="presParOf" srcId="{D11984C4-ABE3-4053-B39F-4F58807237D0}" destId="{945EE7E4-46C6-4215-BF8F-381F632AB702}" srcOrd="0" destOrd="0" presId="urn:microsoft.com/office/officeart/2005/8/layout/vList5"/>
    <dgm:cxn modelId="{20C56E6C-E5BD-4A24-A94C-192BEA61C753}" type="presParOf" srcId="{945EE7E4-46C6-4215-BF8F-381F632AB702}" destId="{F33B4428-B9D4-401B-98A5-D02B980A53CF}" srcOrd="0" destOrd="0" presId="urn:microsoft.com/office/officeart/2005/8/layout/vList5"/>
    <dgm:cxn modelId="{6B722923-C6FF-4878-ADAE-DCDC59BBB3E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C0F2-4A2B-44C6-B31D-A7E7512B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ayitar t</cp:lastModifiedBy>
  <cp:revision>2</cp:revision>
  <cp:lastPrinted>2015-12-23T03:44:00Z</cp:lastPrinted>
  <dcterms:created xsi:type="dcterms:W3CDTF">2020-04-07T12:00:00Z</dcterms:created>
  <dcterms:modified xsi:type="dcterms:W3CDTF">2020-04-07T12:00:00Z</dcterms:modified>
</cp:coreProperties>
</file>